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76"/>
        <w:gridCol w:w="2647"/>
        <w:gridCol w:w="2186"/>
        <w:gridCol w:w="2673"/>
      </w:tblGrid>
      <w:tr w:rsidR="00B46572" w:rsidTr="0049253F">
        <w:trPr>
          <w:trHeight w:val="4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44EB" w:rsidRDefault="008A44EB">
            <w:pPr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bCs/>
                <w:sz w:val="32"/>
                <w:szCs w:val="30"/>
              </w:rPr>
            </w:pPr>
            <w:r w:rsidRPr="008A44EB">
              <w:rPr>
                <w:rFonts w:ascii="方正小标宋简体" w:eastAsia="方正小标宋简体" w:hAnsi="宋体" w:cs="宋体" w:hint="eastAsia"/>
                <w:bCs/>
                <w:sz w:val="32"/>
                <w:szCs w:val="30"/>
              </w:rPr>
              <w:t>2021年铜仁秋季高校毕业生、退役军人、易地扶贫搬迁劳动力系列招聘会</w:t>
            </w:r>
          </w:p>
          <w:p w:rsidR="00B46572" w:rsidRDefault="00D96A34">
            <w:pPr>
              <w:spacing w:line="5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FB2623">
              <w:rPr>
                <w:rFonts w:ascii="方正小标宋简体" w:eastAsia="方正小标宋简体" w:hAnsi="宋体" w:cs="宋体" w:hint="eastAsia"/>
                <w:kern w:val="0"/>
                <w:sz w:val="44"/>
                <w:szCs w:val="52"/>
              </w:rPr>
              <w:t>企业报名表</w:t>
            </w:r>
          </w:p>
        </w:tc>
      </w:tr>
      <w:tr w:rsidR="00B46572" w:rsidTr="009A05AE">
        <w:trPr>
          <w:trHeight w:val="551"/>
        </w:trPr>
        <w:tc>
          <w:tcPr>
            <w:tcW w:w="14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D96A3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572" w:rsidRDefault="00B46572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46572" w:rsidTr="009A05AE">
        <w:trPr>
          <w:trHeight w:val="618"/>
        </w:trPr>
        <w:tc>
          <w:tcPr>
            <w:tcW w:w="148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2304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招聘</w:t>
            </w:r>
            <w:r w:rsidR="00D96A34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负责人</w:t>
            </w: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B46572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D96A34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32"/>
                <w:szCs w:val="32"/>
              </w:rPr>
              <w:t>电话</w:t>
            </w:r>
          </w:p>
        </w:tc>
        <w:tc>
          <w:tcPr>
            <w:tcW w:w="1251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B4657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72" w:rsidTr="009A05AE">
        <w:trPr>
          <w:trHeight w:val="812"/>
        </w:trPr>
        <w:tc>
          <w:tcPr>
            <w:tcW w:w="148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B46572" w:rsidRDefault="00D96A34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参会场次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572" w:rsidRDefault="00B46572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46572" w:rsidTr="009A05AE">
        <w:trPr>
          <w:trHeight w:val="2065"/>
        </w:trPr>
        <w:tc>
          <w:tcPr>
            <w:tcW w:w="14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253F" w:rsidRDefault="004925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招聘负责人</w:t>
            </w:r>
          </w:p>
          <w:p w:rsidR="00B46572" w:rsidRDefault="004925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身份证</w:t>
            </w:r>
          </w:p>
          <w:p w:rsidR="0049253F" w:rsidRPr="0049253F" w:rsidRDefault="00230D8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32"/>
                <w:szCs w:val="32"/>
              </w:rPr>
            </w:pPr>
            <w:r w:rsidRPr="00230D88"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张贴</w:t>
            </w:r>
            <w:r w:rsidRPr="0049253F"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图片</w:t>
            </w:r>
            <w:r w:rsidRPr="0049253F">
              <w:rPr>
                <w:rFonts w:ascii="宋体" w:hAnsi="宋体" w:cs="宋体"/>
                <w:b/>
                <w:color w:val="FF0000"/>
                <w:kern w:val="0"/>
                <w:sz w:val="32"/>
                <w:szCs w:val="32"/>
              </w:rPr>
              <w:sym w:font="Wingdings" w:char="F0E0"/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572" w:rsidRDefault="00B46572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46572" w:rsidTr="009A05AE">
        <w:trPr>
          <w:trHeight w:val="2949"/>
        </w:trPr>
        <w:tc>
          <w:tcPr>
            <w:tcW w:w="1487" w:type="pct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253F" w:rsidRDefault="0049253F" w:rsidP="0049253F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营业执照（</w:t>
            </w:r>
            <w:r w:rsidR="00FB2623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或</w:t>
            </w: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副本）</w:t>
            </w:r>
          </w:p>
          <w:p w:rsidR="00B46572" w:rsidRDefault="00230D88" w:rsidP="0049253F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30D88"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张贴</w:t>
            </w:r>
            <w:r w:rsidRPr="0049253F"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图片</w:t>
            </w:r>
            <w:r w:rsidRPr="0049253F">
              <w:rPr>
                <w:rFonts w:ascii="宋体" w:hAnsi="宋体" w:cs="宋体"/>
                <w:b/>
                <w:color w:val="FF0000"/>
                <w:kern w:val="0"/>
                <w:sz w:val="32"/>
                <w:szCs w:val="32"/>
              </w:rPr>
              <w:sym w:font="Wingdings" w:char="F0E0"/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:rsidR="00B46572" w:rsidRDefault="00B46572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9A05AE" w:rsidTr="009A05AE">
        <w:trPr>
          <w:trHeight w:val="2681"/>
        </w:trPr>
        <w:tc>
          <w:tcPr>
            <w:tcW w:w="1487" w:type="pct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A05AE" w:rsidRDefault="009A05AE" w:rsidP="009A05AE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招聘负责人</w:t>
            </w:r>
          </w:p>
          <w:p w:rsidR="009A05AE" w:rsidRDefault="009A05AE" w:rsidP="009A05AE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贵州健康码（截图）</w:t>
            </w:r>
          </w:p>
          <w:p w:rsidR="009A05AE" w:rsidRDefault="00C91195" w:rsidP="00E81A8B">
            <w:pPr>
              <w:widowControl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扫描后替换</w:t>
            </w:r>
            <w:r w:rsidR="009A05AE" w:rsidRPr="0049253F">
              <w:rPr>
                <w:rFonts w:ascii="宋体" w:hAnsi="宋体" w:cs="宋体"/>
                <w:b/>
                <w:color w:val="FF0000"/>
                <w:kern w:val="0"/>
                <w:sz w:val="32"/>
                <w:szCs w:val="32"/>
              </w:rPr>
              <w:sym w:font="Wingdings" w:char="F0E0"/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:rsidR="009A05AE" w:rsidRDefault="008044A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85455" cy="1336964"/>
                  <wp:effectExtent l="19050" t="0" r="5195" b="0"/>
                  <wp:docPr id="2" name="图片 1" descr="b21bb051f8198618b5655708fcbc68758ad4e6f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1bb051f8198618b5655708fcbc68758ad4e6f0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30" cy="133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5AE" w:rsidTr="009A05AE">
        <w:trPr>
          <w:trHeight w:val="2949"/>
        </w:trPr>
        <w:tc>
          <w:tcPr>
            <w:tcW w:w="1487" w:type="pct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A05AE" w:rsidRDefault="009A05AE" w:rsidP="009A05AE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招聘负责人</w:t>
            </w:r>
          </w:p>
          <w:p w:rsidR="009A05AE" w:rsidRDefault="009A05AE" w:rsidP="009A05AE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通信行程</w:t>
            </w:r>
            <w:r w:rsidR="00CA1798"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卡</w:t>
            </w:r>
            <w:r>
              <w:rPr>
                <w:rFonts w:ascii="宋体" w:hAnsi="宋体" w:cs="宋体" w:hint="eastAsia"/>
                <w:b/>
                <w:kern w:val="0"/>
                <w:sz w:val="32"/>
                <w:szCs w:val="32"/>
              </w:rPr>
              <w:t>（截图)</w:t>
            </w:r>
          </w:p>
          <w:p w:rsidR="009A05AE" w:rsidRDefault="00CA1798" w:rsidP="00E81A8B">
            <w:pPr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32"/>
                <w:szCs w:val="32"/>
              </w:rPr>
              <w:t>扫描后替换</w:t>
            </w:r>
            <w:r w:rsidR="009A05AE" w:rsidRPr="0049253F">
              <w:rPr>
                <w:rFonts w:ascii="宋体" w:hAnsi="宋体" w:cs="宋体"/>
                <w:b/>
                <w:color w:val="FF0000"/>
                <w:kern w:val="0"/>
                <w:sz w:val="32"/>
                <w:szCs w:val="32"/>
              </w:rPr>
              <w:sym w:font="Wingdings" w:char="F0E0"/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auto" w:fill="auto"/>
          </w:tcPr>
          <w:p w:rsidR="009A05AE" w:rsidRDefault="00CA179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16822" cy="1835543"/>
                  <wp:effectExtent l="19050" t="0" r="2428" b="0"/>
                  <wp:docPr id="1" name="图片 0" descr="src=http___imgres.guaiguai.com_guaiguai_464_2317336-202012201143055fdec849c1103.jpg&amp;refer=http___imgres.guaigu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c=http___imgres.guaiguai.com_guaiguai_464_2317336-202012201143055fdec849c1103.jpg&amp;refer=http___imgres.guaigu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34" cy="183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572" w:rsidRDefault="00B46572" w:rsidP="009A05AE"/>
    <w:sectPr w:rsidR="00B46572" w:rsidSect="00821AE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2F" w:rsidRDefault="00D06D2F" w:rsidP="00B46572">
      <w:r>
        <w:separator/>
      </w:r>
    </w:p>
  </w:endnote>
  <w:endnote w:type="continuationSeparator" w:id="1">
    <w:p w:rsidR="00D06D2F" w:rsidRDefault="00D06D2F" w:rsidP="00B4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2F" w:rsidRDefault="00D06D2F" w:rsidP="00B46572">
      <w:r>
        <w:separator/>
      </w:r>
    </w:p>
  </w:footnote>
  <w:footnote w:type="continuationSeparator" w:id="1">
    <w:p w:rsidR="00D06D2F" w:rsidRDefault="00D06D2F" w:rsidP="00B46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72" w:rsidRDefault="00B46572">
    <w:pPr>
      <w:pStyle w:val="a4"/>
      <w:jc w:val="left"/>
      <w:rPr>
        <w:sz w:val="21"/>
      </w:rPr>
    </w:pPr>
  </w:p>
  <w:p w:rsidR="00B46572" w:rsidRDefault="00D96A34">
    <w:pPr>
      <w:pStyle w:val="a4"/>
      <w:jc w:val="left"/>
      <w:rPr>
        <w:sz w:val="22"/>
      </w:rPr>
    </w:pPr>
    <w:r>
      <w:rPr>
        <w:rFonts w:hint="eastAsia"/>
        <w:sz w:val="22"/>
      </w:rPr>
      <w:t>咨询</w:t>
    </w:r>
    <w:r>
      <w:rPr>
        <w:sz w:val="22"/>
      </w:rPr>
      <w:t>电话</w:t>
    </w:r>
    <w:r>
      <w:rPr>
        <w:rFonts w:hint="eastAsia"/>
        <w:sz w:val="22"/>
      </w:rPr>
      <w:t>：</w:t>
    </w:r>
    <w:r>
      <w:rPr>
        <w:sz w:val="22"/>
      </w:rPr>
      <w:t xml:space="preserve"> 18188165168</w:t>
    </w:r>
    <w:r>
      <w:rPr>
        <w:rFonts w:hint="eastAsia"/>
        <w:sz w:val="22"/>
      </w:rPr>
      <w:t>（微信同号）</w:t>
    </w:r>
    <w:r>
      <w:rPr>
        <w:rFonts w:hint="eastAsia"/>
        <w:sz w:val="22"/>
      </w:rPr>
      <w:t xml:space="preserve">  </w:t>
    </w:r>
    <w:r>
      <w:rPr>
        <w:rFonts w:hint="eastAsia"/>
        <w:sz w:val="22"/>
      </w:rPr>
      <w:t>发件邮箱：</w:t>
    </w:r>
    <w:hyperlink r:id="rId1" w:history="1">
      <w:r>
        <w:rPr>
          <w:rStyle w:val="a5"/>
          <w:sz w:val="22"/>
        </w:rPr>
        <w:t>310505901@qq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363D96"/>
    <w:rsid w:val="001F33A5"/>
    <w:rsid w:val="0023048F"/>
    <w:rsid w:val="00230D88"/>
    <w:rsid w:val="0031740B"/>
    <w:rsid w:val="0034387F"/>
    <w:rsid w:val="003740B5"/>
    <w:rsid w:val="00462176"/>
    <w:rsid w:val="0049253F"/>
    <w:rsid w:val="005A2AAA"/>
    <w:rsid w:val="00747F63"/>
    <w:rsid w:val="008044AB"/>
    <w:rsid w:val="00821AE8"/>
    <w:rsid w:val="008A44EB"/>
    <w:rsid w:val="009A05AE"/>
    <w:rsid w:val="009A558C"/>
    <w:rsid w:val="00A01BAF"/>
    <w:rsid w:val="00A538BE"/>
    <w:rsid w:val="00B25E2C"/>
    <w:rsid w:val="00B33F1C"/>
    <w:rsid w:val="00B46572"/>
    <w:rsid w:val="00C77EDE"/>
    <w:rsid w:val="00C91195"/>
    <w:rsid w:val="00CA1798"/>
    <w:rsid w:val="00D06D2F"/>
    <w:rsid w:val="00D4363D"/>
    <w:rsid w:val="00D96A34"/>
    <w:rsid w:val="00E81A8B"/>
    <w:rsid w:val="00FB1EB8"/>
    <w:rsid w:val="00FB2623"/>
    <w:rsid w:val="240455E0"/>
    <w:rsid w:val="4B363D96"/>
    <w:rsid w:val="505A0F43"/>
    <w:rsid w:val="67C6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5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46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46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B46572"/>
    <w:rPr>
      <w:color w:val="0000FF"/>
      <w:u w:val="single"/>
    </w:rPr>
  </w:style>
  <w:style w:type="character" w:customStyle="1" w:styleId="Char0">
    <w:name w:val="页眉 Char"/>
    <w:basedOn w:val="a0"/>
    <w:link w:val="a4"/>
    <w:rsid w:val="00B4657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465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CA1798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179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05059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3D1255-F7EA-4CF4-A270-CF2C9A26A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6</Characters>
  <Application>Microsoft Office Word</Application>
  <DocSecurity>0</DocSecurity>
  <Lines>1</Lines>
  <Paragraphs>1</Paragraphs>
  <ScaleCrop>false</ScaleCrop>
  <Company>china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Y</dc:creator>
  <cp:lastModifiedBy>Administrator</cp:lastModifiedBy>
  <cp:revision>17</cp:revision>
  <dcterms:created xsi:type="dcterms:W3CDTF">2021-01-26T06:32:00Z</dcterms:created>
  <dcterms:modified xsi:type="dcterms:W3CDTF">2021-10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